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1F3" w14:textId="550645E3" w:rsidR="00DA7BFC" w:rsidRPr="00CB549B" w:rsidRDefault="00DA7BFC">
      <w:pPr>
        <w:rPr>
          <w:sz w:val="18"/>
          <w:szCs w:val="18"/>
        </w:rPr>
      </w:pPr>
      <w:r w:rsidRPr="00CB549B">
        <w:rPr>
          <w:rFonts w:hint="eastAsia"/>
          <w:sz w:val="22"/>
        </w:rPr>
        <w:t>第</w:t>
      </w:r>
      <w:r w:rsidR="00447DBB">
        <w:rPr>
          <w:rFonts w:hint="eastAsia"/>
          <w:sz w:val="22"/>
        </w:rPr>
        <w:t>50</w:t>
      </w:r>
      <w:r w:rsidRPr="00CB549B">
        <w:rPr>
          <w:rFonts w:hint="eastAsia"/>
          <w:sz w:val="22"/>
        </w:rPr>
        <w:t>回総会長</w:t>
      </w:r>
      <w:r w:rsidR="004B5719" w:rsidRPr="00CB549B">
        <w:rPr>
          <w:rFonts w:hint="eastAsia"/>
          <w:sz w:val="22"/>
        </w:rPr>
        <w:t xml:space="preserve">　</w:t>
      </w:r>
      <w:r w:rsidR="00C85D6C">
        <w:rPr>
          <w:rFonts w:hint="eastAsia"/>
          <w:sz w:val="22"/>
        </w:rPr>
        <w:t>応募書式</w:t>
      </w:r>
    </w:p>
    <w:p w14:paraId="63E320BF" w14:textId="24F09D28" w:rsidR="004C7840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1</w:t>
      </w:r>
      <w:r w:rsidR="00B911AB">
        <w:rPr>
          <w:rFonts w:hint="eastAsia"/>
          <w:sz w:val="22"/>
        </w:rPr>
        <w:t>（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）</w:t>
      </w:r>
      <w:r w:rsidR="00B642B8">
        <w:rPr>
          <w:rFonts w:hint="eastAsia"/>
          <w:sz w:val="22"/>
        </w:rPr>
        <w:t xml:space="preserve">　　　</w:t>
      </w:r>
      <w:r w:rsidR="00C67992">
        <w:rPr>
          <w:rFonts w:hint="eastAsia"/>
          <w:sz w:val="22"/>
        </w:rPr>
        <w:t xml:space="preserve">　　　　　　</w:t>
      </w:r>
      <w:r w:rsidR="00B642B8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     </w:t>
      </w:r>
      <w:r w:rsidR="0039793D">
        <w:rPr>
          <w:rFonts w:hint="eastAsia"/>
          <w:sz w:val="22"/>
        </w:rPr>
        <w:t>令和</w:t>
      </w:r>
      <w:r w:rsidR="00447DBB">
        <w:rPr>
          <w:rFonts w:hint="eastAsia"/>
          <w:sz w:val="22"/>
        </w:rPr>
        <w:t>7</w:t>
      </w:r>
      <w:r w:rsidR="0039793D">
        <w:rPr>
          <w:rFonts w:hint="eastAsia"/>
          <w:sz w:val="22"/>
        </w:rPr>
        <w:t xml:space="preserve">年　</w:t>
      </w:r>
      <w:r w:rsidR="00B642B8">
        <w:rPr>
          <w:rFonts w:hint="eastAsia"/>
          <w:sz w:val="22"/>
        </w:rPr>
        <w:t xml:space="preserve">月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日　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89"/>
        <w:gridCol w:w="2280"/>
        <w:gridCol w:w="419"/>
        <w:gridCol w:w="2693"/>
        <w:gridCol w:w="2558"/>
      </w:tblGrid>
      <w:tr w:rsidR="00A66CF0" w:rsidRPr="007E2C12" w14:paraId="576F9997" w14:textId="77777777" w:rsidTr="004960E0">
        <w:trPr>
          <w:trHeight w:val="730"/>
        </w:trPr>
        <w:tc>
          <w:tcPr>
            <w:tcW w:w="11057" w:type="dxa"/>
            <w:gridSpan w:val="6"/>
          </w:tcPr>
          <w:p w14:paraId="1B6C2571" w14:textId="77777777" w:rsidR="00A66CF0" w:rsidRPr="007E2C12" w:rsidRDefault="00A66CF0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1EE522AA" w14:textId="77777777" w:rsidR="00A66CF0" w:rsidRPr="007E2C12" w:rsidRDefault="00A66CF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</w:tr>
      <w:tr w:rsidR="004C7840" w:rsidRPr="007E2C12" w14:paraId="0421F349" w14:textId="77777777" w:rsidTr="0061182F">
        <w:tc>
          <w:tcPr>
            <w:tcW w:w="1418" w:type="dxa"/>
          </w:tcPr>
          <w:p w14:paraId="6F641AC8" w14:textId="77777777" w:rsidR="00A66CF0" w:rsidRPr="007E2C12" w:rsidRDefault="00C05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69" w:type="dxa"/>
            <w:gridSpan w:val="2"/>
          </w:tcPr>
          <w:p w14:paraId="6E645E31" w14:textId="77777777" w:rsidR="004C7840" w:rsidRPr="007E2C12" w:rsidRDefault="00C05237" w:rsidP="00C05237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3112" w:type="dxa"/>
            <w:gridSpan w:val="2"/>
          </w:tcPr>
          <w:p w14:paraId="1B7E819A" w14:textId="77777777" w:rsidR="004C7840" w:rsidRPr="007E2C12" w:rsidRDefault="006118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58" w:type="dxa"/>
          </w:tcPr>
          <w:p w14:paraId="5F3EB7E7" w14:textId="77777777" w:rsidR="004C7840" w:rsidRPr="007E2C12" w:rsidRDefault="0061182F" w:rsidP="004B5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</w:tr>
      <w:tr w:rsidR="00A66CF0" w:rsidRPr="007E2C12" w14:paraId="357ABACF" w14:textId="77777777" w:rsidTr="009A1CCB">
        <w:tc>
          <w:tcPr>
            <w:tcW w:w="1418" w:type="dxa"/>
          </w:tcPr>
          <w:p w14:paraId="257EED3F" w14:textId="77777777" w:rsidR="00A66CF0" w:rsidRPr="007E2C12" w:rsidRDefault="00A66CF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9639" w:type="dxa"/>
            <w:gridSpan w:val="5"/>
          </w:tcPr>
          <w:p w14:paraId="1160466F" w14:textId="77777777" w:rsidR="00A66CF0" w:rsidRPr="007E2C12" w:rsidRDefault="00A66CF0">
            <w:pPr>
              <w:rPr>
                <w:sz w:val="22"/>
              </w:rPr>
            </w:pPr>
          </w:p>
        </w:tc>
      </w:tr>
      <w:tr w:rsidR="006A6CE7" w:rsidRPr="007E2C12" w14:paraId="07ADA4BC" w14:textId="77777777" w:rsidTr="009A1CCB">
        <w:tc>
          <w:tcPr>
            <w:tcW w:w="1418" w:type="dxa"/>
          </w:tcPr>
          <w:p w14:paraId="405D70AA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5BB7FEF3" w14:textId="77777777" w:rsidR="006A6CE7" w:rsidRPr="007E2C12" w:rsidRDefault="006A6CE7" w:rsidP="00B642B8">
            <w:pPr>
              <w:rPr>
                <w:sz w:val="22"/>
              </w:rPr>
            </w:pPr>
          </w:p>
        </w:tc>
        <w:tc>
          <w:tcPr>
            <w:tcW w:w="9639" w:type="dxa"/>
            <w:gridSpan w:val="5"/>
          </w:tcPr>
          <w:p w14:paraId="3CBC9E46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名：　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卒業</w:t>
            </w:r>
          </w:p>
          <w:p w14:paraId="2B10AFC9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院名：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修了</w:t>
            </w:r>
          </w:p>
          <w:p w14:paraId="3A346905" w14:textId="77777777" w:rsidR="006A6CE7" w:rsidRPr="007E2C12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　　　　　</w:t>
            </w:r>
            <w:r w:rsidR="009A1CCB"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　　）博士</w:t>
            </w:r>
          </w:p>
        </w:tc>
      </w:tr>
      <w:tr w:rsidR="00B642B8" w:rsidRPr="007E2C12" w14:paraId="25943A1C" w14:textId="77777777" w:rsidTr="00F111A2">
        <w:tc>
          <w:tcPr>
            <w:tcW w:w="11057" w:type="dxa"/>
            <w:gridSpan w:val="6"/>
          </w:tcPr>
          <w:p w14:paraId="2B957174" w14:textId="77777777" w:rsidR="00B642B8" w:rsidRDefault="00B642B8" w:rsidP="00B642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歴（期間：西暦年・月、勤務施設名、職位など）</w:t>
            </w:r>
          </w:p>
          <w:p w14:paraId="1F2E289D" w14:textId="77777777" w:rsidR="00B642B8" w:rsidRDefault="00B642B8" w:rsidP="005E7D18">
            <w:pPr>
              <w:rPr>
                <w:sz w:val="22"/>
              </w:rPr>
            </w:pPr>
          </w:p>
          <w:p w14:paraId="48D8CEB9" w14:textId="77777777" w:rsidR="00B642B8" w:rsidRDefault="00B642B8" w:rsidP="005E7D18">
            <w:pPr>
              <w:rPr>
                <w:sz w:val="22"/>
              </w:rPr>
            </w:pPr>
          </w:p>
          <w:p w14:paraId="407F782F" w14:textId="77777777" w:rsidR="00B642B8" w:rsidRDefault="00B642B8" w:rsidP="005E7D18">
            <w:pPr>
              <w:rPr>
                <w:sz w:val="22"/>
              </w:rPr>
            </w:pPr>
          </w:p>
          <w:p w14:paraId="753268E8" w14:textId="77777777" w:rsidR="00B642B8" w:rsidRDefault="00B642B8" w:rsidP="005E7D18">
            <w:pPr>
              <w:rPr>
                <w:sz w:val="22"/>
              </w:rPr>
            </w:pPr>
          </w:p>
          <w:p w14:paraId="29EF7136" w14:textId="77777777" w:rsidR="00B642B8" w:rsidRDefault="00B642B8" w:rsidP="005E7D18">
            <w:pPr>
              <w:rPr>
                <w:sz w:val="22"/>
              </w:rPr>
            </w:pPr>
          </w:p>
          <w:p w14:paraId="61D6F1DE" w14:textId="77777777" w:rsidR="00B642B8" w:rsidRDefault="00B642B8" w:rsidP="005E7D18">
            <w:pPr>
              <w:rPr>
                <w:sz w:val="22"/>
              </w:rPr>
            </w:pPr>
          </w:p>
          <w:p w14:paraId="0E09B5E8" w14:textId="77777777" w:rsidR="00B642B8" w:rsidRDefault="00B642B8" w:rsidP="00B642B8">
            <w:pPr>
              <w:rPr>
                <w:sz w:val="22"/>
              </w:rPr>
            </w:pPr>
          </w:p>
        </w:tc>
      </w:tr>
      <w:tr w:rsidR="004C7840" w:rsidRPr="007E2C12" w14:paraId="6E4FACFF" w14:textId="77777777" w:rsidTr="0061182F">
        <w:tc>
          <w:tcPr>
            <w:tcW w:w="3107" w:type="dxa"/>
            <w:gridSpan w:val="2"/>
          </w:tcPr>
          <w:p w14:paraId="4285F9D2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4C7840" w:rsidRPr="007E2C12">
              <w:rPr>
                <w:rFonts w:hint="eastAsia"/>
                <w:sz w:val="22"/>
              </w:rPr>
              <w:t>学会</w:t>
            </w:r>
            <w:r w:rsidR="00CE684D" w:rsidRPr="007E2C12">
              <w:rPr>
                <w:rFonts w:hint="eastAsia"/>
                <w:sz w:val="22"/>
              </w:rPr>
              <w:t>入会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699" w:type="dxa"/>
            <w:gridSpan w:val="2"/>
          </w:tcPr>
          <w:p w14:paraId="28CDC93A" w14:textId="77777777" w:rsidR="004C7840" w:rsidRPr="007E2C12" w:rsidRDefault="004C7840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79AD8B09" w14:textId="77777777" w:rsidR="004C7840" w:rsidRPr="007E2C12" w:rsidRDefault="007006D3" w:rsidP="007006D3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評議員就任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558" w:type="dxa"/>
          </w:tcPr>
          <w:p w14:paraId="11BBD7BA" w14:textId="77777777" w:rsidR="004C7840" w:rsidRPr="007E2C12" w:rsidRDefault="004C7840">
            <w:pPr>
              <w:rPr>
                <w:sz w:val="22"/>
              </w:rPr>
            </w:pPr>
          </w:p>
        </w:tc>
      </w:tr>
      <w:tr w:rsidR="009804BB" w:rsidRPr="007E2C12" w14:paraId="1CFB0F16" w14:textId="77777777" w:rsidTr="0061182F">
        <w:tc>
          <w:tcPr>
            <w:tcW w:w="3107" w:type="dxa"/>
            <w:gridSpan w:val="2"/>
          </w:tcPr>
          <w:p w14:paraId="01AC95D9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CE684D" w:rsidRPr="007E2C12">
              <w:rPr>
                <w:rFonts w:hint="eastAsia"/>
                <w:sz w:val="22"/>
              </w:rPr>
              <w:t>学会</w:t>
            </w:r>
            <w:r w:rsidR="009804BB" w:rsidRPr="007E2C12">
              <w:rPr>
                <w:rFonts w:hint="eastAsia"/>
                <w:sz w:val="22"/>
              </w:rPr>
              <w:t>役員歴</w:t>
            </w:r>
            <w:r w:rsidR="00CE684D" w:rsidRPr="007E2C12">
              <w:rPr>
                <w:rFonts w:hint="eastAsia"/>
                <w:sz w:val="22"/>
              </w:rPr>
              <w:t>（理事長、理事、監事</w:t>
            </w:r>
            <w:r w:rsidR="008F6397">
              <w:rPr>
                <w:rFonts w:hint="eastAsia"/>
                <w:sz w:val="22"/>
              </w:rPr>
              <w:t>、幹事</w:t>
            </w:r>
            <w:r w:rsidR="00CE684D" w:rsidRPr="007E2C12">
              <w:rPr>
                <w:rFonts w:hint="eastAsia"/>
                <w:sz w:val="22"/>
              </w:rPr>
              <w:t>など）</w:t>
            </w:r>
          </w:p>
        </w:tc>
        <w:tc>
          <w:tcPr>
            <w:tcW w:w="2699" w:type="dxa"/>
            <w:gridSpan w:val="2"/>
          </w:tcPr>
          <w:p w14:paraId="54FD45D3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36C9F00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491C8A55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66F3B5B8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2E8F41B1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48D7E1B7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</w:tr>
      <w:tr w:rsidR="000D3530" w:rsidRPr="007E2C12" w14:paraId="40299247" w14:textId="77777777" w:rsidTr="0061182F">
        <w:tc>
          <w:tcPr>
            <w:tcW w:w="3107" w:type="dxa"/>
            <w:gridSpan w:val="2"/>
            <w:vMerge w:val="restart"/>
          </w:tcPr>
          <w:p w14:paraId="667E7E28" w14:textId="77777777" w:rsidR="007006D3" w:rsidRDefault="00B911AB" w:rsidP="000D35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0D3530" w:rsidRPr="007E2C12">
              <w:rPr>
                <w:rFonts w:hint="eastAsia"/>
                <w:sz w:val="22"/>
              </w:rPr>
              <w:t>学会委員会活動と役割（主要なも</w:t>
            </w:r>
            <w:r w:rsidR="00C05237">
              <w:rPr>
                <w:rFonts w:hint="eastAsia"/>
                <w:sz w:val="22"/>
              </w:rPr>
              <w:t>の</w:t>
            </w:r>
            <w:r w:rsidR="000D3530" w:rsidRPr="007E2C12">
              <w:rPr>
                <w:rFonts w:hint="eastAsia"/>
                <w:sz w:val="22"/>
              </w:rPr>
              <w:t>につき、委員会名、役割、期間を記入）</w:t>
            </w:r>
          </w:p>
          <w:p w14:paraId="1DBAA318" w14:textId="77777777" w:rsidR="000D3530" w:rsidRPr="007E2C12" w:rsidRDefault="000D3530" w:rsidP="000D3530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1C0F8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B7C1794" w14:textId="77777777" w:rsidR="000D3530" w:rsidRPr="00083FBF" w:rsidRDefault="000D3530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2A1483C" w14:textId="77777777" w:rsidR="00083FBF" w:rsidRPr="007E2C12" w:rsidRDefault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005CD382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042ACE11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7930103F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43EC4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5B2DEA3B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B7FC808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3530" w:rsidRPr="007E2C12" w14:paraId="2B4D1204" w14:textId="77777777" w:rsidTr="0061182F">
        <w:tc>
          <w:tcPr>
            <w:tcW w:w="3107" w:type="dxa"/>
            <w:gridSpan w:val="2"/>
            <w:vMerge/>
          </w:tcPr>
          <w:p w14:paraId="15DD908D" w14:textId="77777777" w:rsidR="000D3530" w:rsidRPr="007E2C12" w:rsidRDefault="000D3530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6FFF3422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2C7FDE0F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076B9E5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25C654DE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44B297D9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12783973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2940AD8C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314E9340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E73CB5A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46B8E085" w14:textId="77777777" w:rsidR="007E02A4" w:rsidRDefault="00AE39DF">
      <w:pPr>
        <w:rPr>
          <w:sz w:val="22"/>
        </w:rPr>
      </w:pPr>
      <w:r>
        <w:rPr>
          <w:rFonts w:hint="eastAsia"/>
          <w:sz w:val="22"/>
        </w:rPr>
        <w:t>上記に相違ありません</w:t>
      </w:r>
      <w:r w:rsidR="004B5719">
        <w:rPr>
          <w:rFonts w:hint="eastAsia"/>
          <w:sz w:val="22"/>
        </w:rPr>
        <w:t>。</w:t>
      </w:r>
      <w:r w:rsidR="00B911AB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="00B2678A"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2</w:t>
      </w:r>
      <w:r w:rsidR="00B2678A" w:rsidRPr="007E2C12">
        <w:rPr>
          <w:rFonts w:hint="eastAsia"/>
          <w:sz w:val="22"/>
        </w:rPr>
        <w:t>．</w:t>
      </w:r>
      <w:r w:rsidR="00B911AB">
        <w:rPr>
          <w:rFonts w:hint="eastAsia"/>
          <w:sz w:val="22"/>
        </w:rPr>
        <w:t>（書式</w:t>
      </w:r>
      <w:r w:rsidR="00B911AB">
        <w:rPr>
          <w:sz w:val="22"/>
        </w:rPr>
        <w:t>2</w:t>
      </w:r>
      <w:r w:rsidR="00FB1310">
        <w:rPr>
          <w:rFonts w:hint="eastAsia"/>
          <w:sz w:val="22"/>
        </w:rPr>
        <w:t>は</w:t>
      </w:r>
      <w:r w:rsidR="007006D3">
        <w:rPr>
          <w:sz w:val="22"/>
        </w:rPr>
        <w:t>A4</w:t>
      </w:r>
      <w:r w:rsidR="007006D3">
        <w:rPr>
          <w:rFonts w:hint="eastAsia"/>
          <w:sz w:val="22"/>
        </w:rPr>
        <w:t>・</w:t>
      </w:r>
      <w:r w:rsidR="007006D3">
        <w:rPr>
          <w:sz w:val="22"/>
        </w:rPr>
        <w:t>1</w:t>
      </w:r>
      <w:r w:rsidR="007006D3">
        <w:rPr>
          <w:rFonts w:hint="eastAsia"/>
          <w:sz w:val="22"/>
        </w:rPr>
        <w:t>ページで収めてください</w:t>
      </w:r>
      <w:r w:rsidR="00B911AB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　</w:t>
      </w:r>
      <w:r w:rsidR="009A1CC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年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7E2C12" w14:paraId="432CE229" w14:textId="77777777" w:rsidTr="001B5335">
        <w:trPr>
          <w:trHeight w:val="4082"/>
        </w:trPr>
        <w:tc>
          <w:tcPr>
            <w:tcW w:w="2660" w:type="dxa"/>
          </w:tcPr>
          <w:p w14:paraId="3D8A2994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7869F5BE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編</w:t>
            </w:r>
            <w:r w:rsidR="007039A5">
              <w:rPr>
                <w:rFonts w:hint="eastAsia"/>
                <w:sz w:val="22"/>
              </w:rPr>
              <w:t>以内</w:t>
            </w:r>
            <w:r w:rsidRPr="007E2C12">
              <w:rPr>
                <w:rFonts w:hint="eastAsia"/>
                <w:sz w:val="22"/>
              </w:rPr>
              <w:t>）</w:t>
            </w:r>
          </w:p>
          <w:p w14:paraId="14057835" w14:textId="77777777" w:rsidR="007E02A4" w:rsidRDefault="007E02A4" w:rsidP="004C534B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last author</w:t>
            </w:r>
            <w:r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  <w:p w14:paraId="30E1383C" w14:textId="77777777" w:rsidR="007E02A4" w:rsidRPr="007E2C12" w:rsidRDefault="007E02A4" w:rsidP="007E02A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4B372B5D" w14:textId="77777777" w:rsidR="007E02A4" w:rsidRPr="007E2C12" w:rsidRDefault="007E02A4" w:rsidP="004C534B">
            <w:pPr>
              <w:rPr>
                <w:sz w:val="22"/>
              </w:rPr>
            </w:pPr>
          </w:p>
          <w:p w14:paraId="1E877943" w14:textId="77777777" w:rsidR="007E02A4" w:rsidRPr="007E2C12" w:rsidRDefault="007E02A4" w:rsidP="004C534B">
            <w:pPr>
              <w:rPr>
                <w:sz w:val="22"/>
              </w:rPr>
            </w:pPr>
          </w:p>
          <w:p w14:paraId="4E43B716" w14:textId="77777777" w:rsidR="007E02A4" w:rsidRPr="007E2C12" w:rsidRDefault="007E02A4" w:rsidP="004C534B">
            <w:pPr>
              <w:rPr>
                <w:sz w:val="22"/>
              </w:rPr>
            </w:pPr>
          </w:p>
          <w:p w14:paraId="16D3A63B" w14:textId="77777777" w:rsidR="007E02A4" w:rsidRPr="007E2C12" w:rsidRDefault="007E02A4" w:rsidP="004C534B">
            <w:pPr>
              <w:rPr>
                <w:sz w:val="22"/>
              </w:rPr>
            </w:pPr>
          </w:p>
          <w:p w14:paraId="509CD3BD" w14:textId="77777777" w:rsidR="007E02A4" w:rsidRPr="007E2C12" w:rsidRDefault="007E02A4" w:rsidP="004C534B">
            <w:pPr>
              <w:rPr>
                <w:sz w:val="22"/>
              </w:rPr>
            </w:pPr>
          </w:p>
          <w:p w14:paraId="2B73DD3E" w14:textId="77777777" w:rsidR="007E02A4" w:rsidRPr="007E2C12" w:rsidRDefault="007E02A4" w:rsidP="004C534B">
            <w:pPr>
              <w:rPr>
                <w:sz w:val="22"/>
              </w:rPr>
            </w:pPr>
          </w:p>
          <w:p w14:paraId="16FB565D" w14:textId="77777777" w:rsidR="007E02A4" w:rsidRPr="007E2C12" w:rsidRDefault="007E02A4" w:rsidP="004C534B">
            <w:pPr>
              <w:rPr>
                <w:sz w:val="22"/>
              </w:rPr>
            </w:pPr>
          </w:p>
        </w:tc>
      </w:tr>
      <w:tr w:rsidR="007E02A4" w:rsidRPr="007E2C12" w14:paraId="2BD6BC58" w14:textId="77777777" w:rsidTr="001B5335">
        <w:trPr>
          <w:trHeight w:val="4600"/>
        </w:trPr>
        <w:tc>
          <w:tcPr>
            <w:tcW w:w="2660" w:type="dxa"/>
          </w:tcPr>
          <w:p w14:paraId="2BED1776" w14:textId="77777777" w:rsidR="007E02A4" w:rsidRPr="007E2C12" w:rsidRDefault="007E02A4" w:rsidP="007006D3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7006D3">
              <w:rPr>
                <w:rFonts w:hint="eastAsia"/>
                <w:sz w:val="22"/>
              </w:rPr>
              <w:t>その他、特記すべき事項</w:t>
            </w:r>
            <w:r w:rsidR="005E7D18">
              <w:rPr>
                <w:rFonts w:hint="eastAsia"/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41A9D82B" w14:textId="77777777" w:rsidR="007E02A4" w:rsidRPr="007E2C12" w:rsidRDefault="007E02A4" w:rsidP="007006D3">
            <w:pPr>
              <w:rPr>
                <w:sz w:val="22"/>
              </w:rPr>
            </w:pPr>
          </w:p>
        </w:tc>
      </w:tr>
      <w:tr w:rsidR="004B5719" w:rsidRPr="007E2C12" w14:paraId="1CFABD23" w14:textId="77777777" w:rsidTr="004B5719">
        <w:trPr>
          <w:trHeight w:val="1279"/>
        </w:trPr>
        <w:tc>
          <w:tcPr>
            <w:tcW w:w="10173" w:type="dxa"/>
            <w:gridSpan w:val="2"/>
          </w:tcPr>
          <w:p w14:paraId="680443D3" w14:textId="77777777" w:rsidR="004B5719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06AAD6EA" w14:textId="77777777" w:rsidR="004B5719" w:rsidRDefault="004B5719" w:rsidP="007006D3">
            <w:pPr>
              <w:rPr>
                <w:sz w:val="22"/>
              </w:rPr>
            </w:pPr>
          </w:p>
          <w:p w14:paraId="630379A4" w14:textId="77777777" w:rsidR="004B5719" w:rsidRDefault="004B5719" w:rsidP="007006D3">
            <w:pPr>
              <w:rPr>
                <w:sz w:val="22"/>
              </w:rPr>
            </w:pPr>
          </w:p>
          <w:p w14:paraId="175E6FFB" w14:textId="77777777" w:rsidR="004B5719" w:rsidRPr="007E2C12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署名：　　　　　　　　　　　　　　　　　　　印</w:t>
            </w:r>
          </w:p>
        </w:tc>
      </w:tr>
    </w:tbl>
    <w:p w14:paraId="5A36B018" w14:textId="77777777" w:rsidR="007E02A4" w:rsidRDefault="007E02A4" w:rsidP="004B5719">
      <w:pPr>
        <w:rPr>
          <w:sz w:val="22"/>
        </w:rPr>
      </w:pPr>
    </w:p>
    <w:p w14:paraId="7F0E7463" w14:textId="77777777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</w:t>
      </w:r>
      <w:r w:rsidR="00124DF8">
        <w:rPr>
          <w:rFonts w:hint="eastAsia"/>
          <w:sz w:val="22"/>
        </w:rPr>
        <w:t>抱負など</w:t>
      </w:r>
      <w:r>
        <w:rPr>
          <w:rFonts w:hint="eastAsia"/>
          <w:sz w:val="22"/>
        </w:rPr>
        <w:t>（書式</w:t>
      </w:r>
      <w:r>
        <w:rPr>
          <w:sz w:val="22"/>
        </w:rPr>
        <w:t>3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7E2C12" w14:paraId="389BB77B" w14:textId="77777777" w:rsidTr="004B5719">
        <w:trPr>
          <w:trHeight w:val="12048"/>
        </w:trPr>
        <w:tc>
          <w:tcPr>
            <w:tcW w:w="2093" w:type="dxa"/>
            <w:tcBorders>
              <w:bottom w:val="single" w:sz="4" w:space="0" w:color="auto"/>
            </w:tcBorders>
          </w:tcPr>
          <w:p w14:paraId="6893FAD7" w14:textId="77777777" w:rsidR="009A1CCB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会</w:t>
            </w:r>
            <w:r w:rsidR="004D67F7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>長</w:t>
            </w:r>
            <w:r w:rsidR="00083FBF">
              <w:rPr>
                <w:rFonts w:hint="eastAsia"/>
                <w:sz w:val="22"/>
              </w:rPr>
              <w:t>候補者</w:t>
            </w:r>
          </w:p>
          <w:p w14:paraId="100AF422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しての抱負</w:t>
            </w:r>
          </w:p>
          <w:p w14:paraId="0F4470A8" w14:textId="77777777" w:rsidR="00083FBF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０</w:t>
            </w:r>
            <w:r w:rsidR="00083FBF">
              <w:rPr>
                <w:rFonts w:hint="eastAsia"/>
                <w:sz w:val="22"/>
              </w:rPr>
              <w:t>００字以内）</w:t>
            </w:r>
          </w:p>
          <w:p w14:paraId="4FA28844" w14:textId="77777777" w:rsidR="00E4016A" w:rsidRPr="007E2C12" w:rsidRDefault="00E4016A">
            <w:pPr>
              <w:rPr>
                <w:sz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526B20" w14:textId="77777777" w:rsidR="00083FBF" w:rsidRDefault="00083FBF">
            <w:pPr>
              <w:rPr>
                <w:sz w:val="22"/>
              </w:rPr>
            </w:pPr>
          </w:p>
          <w:p w14:paraId="59E47CF8" w14:textId="77777777" w:rsidR="00083FBF" w:rsidRDefault="00083FBF">
            <w:pPr>
              <w:rPr>
                <w:sz w:val="22"/>
              </w:rPr>
            </w:pPr>
          </w:p>
          <w:p w14:paraId="2D9B27D6" w14:textId="77777777" w:rsidR="00083FBF" w:rsidRDefault="00083FBF">
            <w:pPr>
              <w:rPr>
                <w:sz w:val="22"/>
              </w:rPr>
            </w:pPr>
          </w:p>
          <w:p w14:paraId="34540C3E" w14:textId="77777777" w:rsidR="00083FBF" w:rsidRDefault="00083FBF">
            <w:pPr>
              <w:rPr>
                <w:sz w:val="22"/>
              </w:rPr>
            </w:pPr>
          </w:p>
          <w:p w14:paraId="176675A7" w14:textId="77777777" w:rsidR="00083FBF" w:rsidRDefault="00083FBF">
            <w:pPr>
              <w:rPr>
                <w:sz w:val="22"/>
              </w:rPr>
            </w:pPr>
          </w:p>
          <w:p w14:paraId="50BC33F3" w14:textId="77777777" w:rsidR="00083FBF" w:rsidRDefault="00083FBF">
            <w:pPr>
              <w:rPr>
                <w:sz w:val="22"/>
              </w:rPr>
            </w:pPr>
          </w:p>
          <w:p w14:paraId="5F21D887" w14:textId="77777777" w:rsidR="00083FBF" w:rsidRDefault="00083FBF">
            <w:pPr>
              <w:rPr>
                <w:sz w:val="22"/>
              </w:rPr>
            </w:pPr>
          </w:p>
          <w:p w14:paraId="307C986C" w14:textId="77777777" w:rsidR="00083FBF" w:rsidRDefault="00083FBF">
            <w:pPr>
              <w:rPr>
                <w:sz w:val="22"/>
              </w:rPr>
            </w:pPr>
          </w:p>
          <w:p w14:paraId="36F037DC" w14:textId="77777777" w:rsidR="00083FBF" w:rsidRPr="007E2C12" w:rsidRDefault="00083FBF" w:rsidP="007E02A4">
            <w:pPr>
              <w:rPr>
                <w:sz w:val="22"/>
              </w:rPr>
            </w:pPr>
          </w:p>
        </w:tc>
      </w:tr>
      <w:tr w:rsidR="004B5719" w:rsidRPr="007E2C12" w14:paraId="694099D2" w14:textId="77777777" w:rsidTr="004B5719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48DACB3D" w14:textId="77777777" w:rsidR="004B5719" w:rsidRDefault="004B5719" w:rsidP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候補者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CB3D009" w14:textId="77777777" w:rsidR="004B5719" w:rsidRDefault="004B5719" w:rsidP="004B5719">
            <w:pPr>
              <w:rPr>
                <w:sz w:val="22"/>
              </w:rPr>
            </w:pPr>
          </w:p>
        </w:tc>
      </w:tr>
    </w:tbl>
    <w:p w14:paraId="6E5A021A" w14:textId="77777777" w:rsidR="00B2678A" w:rsidRPr="007E2C12" w:rsidRDefault="00B2678A">
      <w:pPr>
        <w:rPr>
          <w:sz w:val="22"/>
        </w:rPr>
      </w:pPr>
    </w:p>
    <w:p w14:paraId="0E0F801B" w14:textId="77777777" w:rsidR="00B2678A" w:rsidRPr="007E2C12" w:rsidRDefault="00B2678A">
      <w:pPr>
        <w:rPr>
          <w:sz w:val="22"/>
        </w:rPr>
      </w:pPr>
      <w:r w:rsidRPr="007E2C12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="007E02A4"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B5719" w:rsidRPr="007E2C12" w14:paraId="5C27E147" w14:textId="77777777" w:rsidTr="00392A91">
        <w:tc>
          <w:tcPr>
            <w:tcW w:w="9606" w:type="dxa"/>
          </w:tcPr>
          <w:p w14:paraId="03B24B94" w14:textId="77777777" w:rsidR="004B5719" w:rsidRDefault="004B5719">
            <w:pPr>
              <w:rPr>
                <w:sz w:val="22"/>
              </w:rPr>
            </w:pPr>
          </w:p>
          <w:p w14:paraId="6A0A0FFB" w14:textId="69F14A17" w:rsidR="004B5719" w:rsidRDefault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</w:t>
            </w:r>
            <w:r w:rsidR="00A63427">
              <w:rPr>
                <w:rFonts w:hint="eastAsia"/>
                <w:sz w:val="22"/>
              </w:rPr>
              <w:t>第</w:t>
            </w:r>
            <w:r w:rsidR="00447DBB">
              <w:rPr>
                <w:rFonts w:hint="eastAsia"/>
                <w:sz w:val="22"/>
              </w:rPr>
              <w:t>50</w:t>
            </w:r>
            <w:r w:rsidR="00A63427"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日本高血圧学会総会会長に推薦いたします。</w:t>
            </w:r>
          </w:p>
          <w:p w14:paraId="1F13F843" w14:textId="77777777" w:rsidR="004B5719" w:rsidRPr="007E2C12" w:rsidRDefault="004B5719">
            <w:pPr>
              <w:rPr>
                <w:sz w:val="22"/>
              </w:rPr>
            </w:pPr>
          </w:p>
        </w:tc>
      </w:tr>
    </w:tbl>
    <w:p w14:paraId="00FA50D1" w14:textId="77777777" w:rsidR="00A63427" w:rsidRPr="00A63427" w:rsidRDefault="00A63427">
      <w:pPr>
        <w:rPr>
          <w:sz w:val="22"/>
        </w:rPr>
      </w:pPr>
    </w:p>
    <w:p w14:paraId="1DFB043F" w14:textId="77777777" w:rsidR="009A1CCB" w:rsidRPr="00A63427" w:rsidRDefault="009A1CCB">
      <w:pPr>
        <w:rPr>
          <w:sz w:val="22"/>
        </w:rPr>
      </w:pPr>
    </w:p>
    <w:p w14:paraId="41DE9FB5" w14:textId="77777777" w:rsidR="009A1CCB" w:rsidRDefault="009A1CCB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9A1CCB" w:rsidRPr="007E2C12" w14:paraId="3E9EBAFE" w14:textId="77777777" w:rsidTr="00944EDF">
        <w:trPr>
          <w:trHeight w:val="900"/>
        </w:trPr>
        <w:tc>
          <w:tcPr>
            <w:tcW w:w="1951" w:type="dxa"/>
          </w:tcPr>
          <w:p w14:paraId="14A1B84A" w14:textId="77777777" w:rsidR="009A1CCB" w:rsidRDefault="009A1CCB" w:rsidP="00944EDF">
            <w:pPr>
              <w:rPr>
                <w:sz w:val="22"/>
              </w:rPr>
            </w:pPr>
          </w:p>
          <w:p w14:paraId="1B279C4B" w14:textId="77777777" w:rsidR="009A1CCB" w:rsidRDefault="009A1CCB" w:rsidP="00944EDF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9A39F91" w14:textId="77777777" w:rsidR="009A1CCB" w:rsidRDefault="009A1CCB" w:rsidP="00944EDF">
            <w:pPr>
              <w:jc w:val="right"/>
              <w:rPr>
                <w:sz w:val="22"/>
              </w:rPr>
            </w:pPr>
          </w:p>
          <w:p w14:paraId="752D71F6" w14:textId="77777777" w:rsidR="009A1CCB" w:rsidRPr="007E2C12" w:rsidRDefault="009A1CCB" w:rsidP="00944EDF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6B79E6F8" w14:textId="77777777" w:rsidR="009A1CCB" w:rsidRPr="007E2C12" w:rsidRDefault="009A1CCB" w:rsidP="00944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9A1CCB" w:rsidRPr="007E2C12" w14:paraId="25DE1023" w14:textId="77777777" w:rsidTr="00944EDF">
        <w:trPr>
          <w:trHeight w:val="900"/>
        </w:trPr>
        <w:tc>
          <w:tcPr>
            <w:tcW w:w="1951" w:type="dxa"/>
          </w:tcPr>
          <w:p w14:paraId="6A7888B3" w14:textId="77777777" w:rsidR="009A1CCB" w:rsidRDefault="009A1CCB" w:rsidP="00944EDF">
            <w:pPr>
              <w:rPr>
                <w:sz w:val="22"/>
              </w:rPr>
            </w:pPr>
          </w:p>
          <w:p w14:paraId="2D21207B" w14:textId="77777777" w:rsidR="009A1CCB" w:rsidRDefault="009A1CCB" w:rsidP="00944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6AE7E646" w14:textId="77777777" w:rsidR="009A1CCB" w:rsidRPr="007E2C12" w:rsidRDefault="009A1CCB" w:rsidP="00944EDF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D79F23B" w14:textId="77777777" w:rsidR="009A1CCB" w:rsidRDefault="009A1CCB" w:rsidP="00944EDF">
            <w:pPr>
              <w:rPr>
                <w:sz w:val="22"/>
              </w:rPr>
            </w:pPr>
          </w:p>
          <w:p w14:paraId="2A4EA35E" w14:textId="77777777" w:rsidR="009A1CCB" w:rsidRPr="007E2C12" w:rsidRDefault="009A1CCB" w:rsidP="00944EDF">
            <w:pPr>
              <w:rPr>
                <w:sz w:val="22"/>
              </w:rPr>
            </w:pPr>
          </w:p>
        </w:tc>
      </w:tr>
      <w:tr w:rsidR="009A1CCB" w:rsidRPr="007E2C12" w14:paraId="0BC822C4" w14:textId="77777777" w:rsidTr="00944EDF">
        <w:trPr>
          <w:trHeight w:val="900"/>
        </w:trPr>
        <w:tc>
          <w:tcPr>
            <w:tcW w:w="1951" w:type="dxa"/>
          </w:tcPr>
          <w:p w14:paraId="531DD107" w14:textId="77777777" w:rsidR="004B5719" w:rsidRDefault="004B5719" w:rsidP="009A1CCB">
            <w:pPr>
              <w:rPr>
                <w:sz w:val="22"/>
              </w:rPr>
            </w:pPr>
          </w:p>
          <w:p w14:paraId="39E8C9DE" w14:textId="77777777" w:rsidR="009A1CCB" w:rsidRPr="007E2C12" w:rsidRDefault="004B5719" w:rsidP="009A1C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入</w:t>
            </w:r>
            <w:r w:rsidR="009A1CCB">
              <w:rPr>
                <w:rFonts w:hint="eastAsia"/>
                <w:sz w:val="22"/>
              </w:rPr>
              <w:t>日</w:t>
            </w:r>
          </w:p>
        </w:tc>
        <w:tc>
          <w:tcPr>
            <w:tcW w:w="7655" w:type="dxa"/>
          </w:tcPr>
          <w:p w14:paraId="329518B3" w14:textId="77777777" w:rsidR="009A1CCB" w:rsidRDefault="009A1CCB" w:rsidP="00944EDF">
            <w:pPr>
              <w:rPr>
                <w:sz w:val="22"/>
              </w:rPr>
            </w:pPr>
          </w:p>
          <w:p w14:paraId="1CE156B5" w14:textId="77777777" w:rsidR="009A1CCB" w:rsidRPr="007E2C12" w:rsidRDefault="009A1CCB" w:rsidP="004B5719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17EA77D9" w14:textId="77777777" w:rsidR="009A1CCB" w:rsidRDefault="009A1CCB">
      <w:pPr>
        <w:rPr>
          <w:sz w:val="22"/>
        </w:rPr>
      </w:pPr>
    </w:p>
    <w:p w14:paraId="19046D9E" w14:textId="77777777" w:rsidR="009A1CCB" w:rsidRDefault="009A1CCB">
      <w:pPr>
        <w:rPr>
          <w:sz w:val="22"/>
        </w:rPr>
      </w:pPr>
    </w:p>
    <w:p w14:paraId="59EDF933" w14:textId="77777777" w:rsidR="00BC7AA0" w:rsidRDefault="00BC7AA0">
      <w:r>
        <w:rPr>
          <w:rFonts w:hint="eastAsia"/>
          <w:sz w:val="22"/>
        </w:rPr>
        <w:t>＊推薦者は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名必要です。どちらも</w:t>
      </w:r>
      <w:r>
        <w:rPr>
          <w:rFonts w:hint="eastAsia"/>
          <w:sz w:val="22"/>
        </w:rPr>
        <w:t>日本高血圧学会評議員とします。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名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枚に記入し、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枚ご提出ください。また</w:t>
      </w:r>
      <w:r w:rsidR="00A0677D">
        <w:rPr>
          <w:rFonts w:hint="eastAsia"/>
        </w:rPr>
        <w:t>評議員は</w:t>
      </w:r>
      <w:r w:rsidR="00A0677D">
        <w:rPr>
          <w:rFonts w:hint="eastAsia"/>
        </w:rPr>
        <w:t>1</w:t>
      </w:r>
      <w:r w:rsidR="00A0677D">
        <w:rPr>
          <w:rFonts w:hint="eastAsia"/>
        </w:rPr>
        <w:t>名の候補者しか推薦できません。</w:t>
      </w:r>
    </w:p>
    <w:p w14:paraId="197DF937" w14:textId="77777777" w:rsidR="0061182F" w:rsidRDefault="0061182F"/>
    <w:p w14:paraId="10CE64BC" w14:textId="77777777" w:rsidR="0061182F" w:rsidRDefault="0061182F"/>
    <w:p w14:paraId="58FB4B26" w14:textId="77777777" w:rsidR="0061182F" w:rsidRDefault="0061182F"/>
    <w:p w14:paraId="3B7EDC41" w14:textId="77777777" w:rsidR="0061182F" w:rsidRDefault="0061182F"/>
    <w:p w14:paraId="0CD46F3A" w14:textId="77777777" w:rsidR="0061182F" w:rsidRDefault="0061182F"/>
    <w:p w14:paraId="4CBBADBB" w14:textId="77777777" w:rsidR="0061182F" w:rsidRDefault="0061182F"/>
    <w:p w14:paraId="5704B879" w14:textId="77777777" w:rsidR="0061182F" w:rsidRDefault="0061182F"/>
    <w:p w14:paraId="6B25D61E" w14:textId="77777777" w:rsidR="0061182F" w:rsidRDefault="0061182F"/>
    <w:p w14:paraId="259426C6" w14:textId="77777777" w:rsidR="0061182F" w:rsidRDefault="0061182F"/>
    <w:p w14:paraId="3FA046BB" w14:textId="77777777" w:rsidR="0061182F" w:rsidRDefault="0061182F"/>
    <w:p w14:paraId="02C654BF" w14:textId="77777777" w:rsidR="0061182F" w:rsidRDefault="0061182F"/>
    <w:p w14:paraId="0DADCA94" w14:textId="77777777" w:rsidR="0061182F" w:rsidRDefault="0061182F"/>
    <w:p w14:paraId="5F41432B" w14:textId="77777777" w:rsidR="0061182F" w:rsidRDefault="0061182F"/>
    <w:p w14:paraId="65BAAA53" w14:textId="77777777" w:rsidR="0061182F" w:rsidRDefault="0061182F"/>
    <w:p w14:paraId="45252CF6" w14:textId="77777777" w:rsidR="0061182F" w:rsidRDefault="0061182F"/>
    <w:p w14:paraId="3E3AA80B" w14:textId="77777777" w:rsidR="0061182F" w:rsidRDefault="0061182F"/>
    <w:p w14:paraId="6B4D7D31" w14:textId="77777777" w:rsidR="0061182F" w:rsidRDefault="0061182F"/>
    <w:p w14:paraId="16C8C0C8" w14:textId="77777777" w:rsidR="0061182F" w:rsidRDefault="0061182F"/>
    <w:p w14:paraId="2E98756D" w14:textId="77777777" w:rsidR="0061182F" w:rsidRDefault="0061182F"/>
    <w:p w14:paraId="29DD95FD" w14:textId="77777777" w:rsidR="004B5719" w:rsidRDefault="004B5719"/>
    <w:p w14:paraId="34CFD803" w14:textId="77777777" w:rsidR="00A63427" w:rsidRPr="007E2C12" w:rsidRDefault="00A63427" w:rsidP="00A63427">
      <w:pPr>
        <w:rPr>
          <w:sz w:val="22"/>
        </w:rPr>
      </w:pPr>
      <w:r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3427" w:rsidRPr="007E2C12" w14:paraId="74484ADE" w14:textId="77777777" w:rsidTr="00411BAF">
        <w:tc>
          <w:tcPr>
            <w:tcW w:w="9606" w:type="dxa"/>
          </w:tcPr>
          <w:p w14:paraId="249EC169" w14:textId="77777777" w:rsidR="00A63427" w:rsidRDefault="00A63427" w:rsidP="00411BAF">
            <w:pPr>
              <w:rPr>
                <w:sz w:val="22"/>
              </w:rPr>
            </w:pPr>
          </w:p>
          <w:p w14:paraId="796E9635" w14:textId="236F9D81" w:rsidR="00A63427" w:rsidRDefault="00A63427" w:rsidP="00411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第</w:t>
            </w:r>
            <w:r w:rsidR="00840D2D"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回日本高血圧学会総会会長に推薦いたします。</w:t>
            </w:r>
          </w:p>
          <w:p w14:paraId="228570E2" w14:textId="77777777" w:rsidR="00A63427" w:rsidRPr="007E2C12" w:rsidRDefault="00A63427" w:rsidP="00411BAF">
            <w:pPr>
              <w:rPr>
                <w:sz w:val="22"/>
              </w:rPr>
            </w:pPr>
          </w:p>
        </w:tc>
      </w:tr>
    </w:tbl>
    <w:p w14:paraId="146D0C67" w14:textId="77777777" w:rsidR="004B5719" w:rsidRDefault="004B5719" w:rsidP="004B5719">
      <w:pPr>
        <w:rPr>
          <w:sz w:val="22"/>
        </w:rPr>
      </w:pPr>
    </w:p>
    <w:p w14:paraId="368198AC" w14:textId="77777777" w:rsidR="004B5719" w:rsidRDefault="004B5719" w:rsidP="004B5719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4B5719" w:rsidRPr="007E2C12" w14:paraId="026DB1BF" w14:textId="77777777" w:rsidTr="00392A91">
        <w:trPr>
          <w:trHeight w:val="900"/>
        </w:trPr>
        <w:tc>
          <w:tcPr>
            <w:tcW w:w="1951" w:type="dxa"/>
          </w:tcPr>
          <w:p w14:paraId="24CABC61" w14:textId="77777777" w:rsidR="004B5719" w:rsidRDefault="004B5719" w:rsidP="00392A91">
            <w:pPr>
              <w:rPr>
                <w:sz w:val="22"/>
              </w:rPr>
            </w:pPr>
          </w:p>
          <w:p w14:paraId="10A98A11" w14:textId="77777777" w:rsidR="004B5719" w:rsidRDefault="004B5719" w:rsidP="00392A91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32263D3" w14:textId="77777777" w:rsidR="004B5719" w:rsidRDefault="004B5719" w:rsidP="00392A91">
            <w:pPr>
              <w:jc w:val="right"/>
              <w:rPr>
                <w:sz w:val="22"/>
              </w:rPr>
            </w:pPr>
          </w:p>
          <w:p w14:paraId="695C7196" w14:textId="77777777" w:rsidR="004B5719" w:rsidRPr="007E2C12" w:rsidRDefault="004B5719" w:rsidP="00392A91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1A7E82D4" w14:textId="77777777" w:rsidR="004B5719" w:rsidRPr="007E2C12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4B5719" w:rsidRPr="007E2C12" w14:paraId="52BA8341" w14:textId="77777777" w:rsidTr="00392A91">
        <w:trPr>
          <w:trHeight w:val="900"/>
        </w:trPr>
        <w:tc>
          <w:tcPr>
            <w:tcW w:w="1951" w:type="dxa"/>
          </w:tcPr>
          <w:p w14:paraId="45489EBD" w14:textId="77777777" w:rsidR="004B5719" w:rsidRDefault="004B5719" w:rsidP="00392A91">
            <w:pPr>
              <w:rPr>
                <w:sz w:val="22"/>
              </w:rPr>
            </w:pPr>
          </w:p>
          <w:p w14:paraId="0DFE94E7" w14:textId="77777777" w:rsidR="004B5719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7AA31D08" w14:textId="77777777" w:rsidR="004B5719" w:rsidRPr="007E2C12" w:rsidRDefault="004B5719" w:rsidP="00392A91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E9DC82C" w14:textId="77777777" w:rsidR="004B5719" w:rsidRDefault="004B5719" w:rsidP="00392A91">
            <w:pPr>
              <w:rPr>
                <w:sz w:val="22"/>
              </w:rPr>
            </w:pPr>
          </w:p>
          <w:p w14:paraId="66151B05" w14:textId="77777777" w:rsidR="004B5719" w:rsidRPr="007E2C12" w:rsidRDefault="004B5719" w:rsidP="00392A91">
            <w:pPr>
              <w:rPr>
                <w:sz w:val="22"/>
              </w:rPr>
            </w:pPr>
          </w:p>
        </w:tc>
      </w:tr>
      <w:tr w:rsidR="004B5719" w:rsidRPr="007E2C12" w14:paraId="08C90053" w14:textId="77777777" w:rsidTr="00392A91">
        <w:trPr>
          <w:trHeight w:val="900"/>
        </w:trPr>
        <w:tc>
          <w:tcPr>
            <w:tcW w:w="1951" w:type="dxa"/>
          </w:tcPr>
          <w:p w14:paraId="584A38CB" w14:textId="77777777" w:rsidR="004B5719" w:rsidRDefault="004B5719" w:rsidP="00392A91">
            <w:pPr>
              <w:rPr>
                <w:sz w:val="22"/>
              </w:rPr>
            </w:pPr>
          </w:p>
          <w:p w14:paraId="327197F7" w14:textId="77777777" w:rsidR="004B5719" w:rsidRPr="007E2C12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入日</w:t>
            </w:r>
          </w:p>
        </w:tc>
        <w:tc>
          <w:tcPr>
            <w:tcW w:w="7655" w:type="dxa"/>
          </w:tcPr>
          <w:p w14:paraId="4ADFBEDD" w14:textId="77777777" w:rsidR="004B5719" w:rsidRDefault="004B5719" w:rsidP="00392A91">
            <w:pPr>
              <w:rPr>
                <w:sz w:val="22"/>
              </w:rPr>
            </w:pPr>
          </w:p>
          <w:p w14:paraId="04A9FFDA" w14:textId="77777777" w:rsidR="004B5719" w:rsidRPr="007E2C12" w:rsidRDefault="004B5719" w:rsidP="00392A91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221E377C" w14:textId="77777777" w:rsidR="004B5719" w:rsidRDefault="004B5719" w:rsidP="004B5719">
      <w:pPr>
        <w:rPr>
          <w:sz w:val="22"/>
        </w:rPr>
      </w:pPr>
    </w:p>
    <w:p w14:paraId="7C4366E3" w14:textId="77777777" w:rsidR="004B5719" w:rsidRDefault="004B5719" w:rsidP="004B5719">
      <w:pPr>
        <w:rPr>
          <w:sz w:val="22"/>
        </w:rPr>
      </w:pPr>
    </w:p>
    <w:p w14:paraId="40CF004F" w14:textId="77777777" w:rsidR="0061182F" w:rsidRPr="004B5719" w:rsidRDefault="004B5719">
      <w:r>
        <w:rPr>
          <w:rFonts w:hint="eastAsia"/>
          <w:sz w:val="22"/>
        </w:rPr>
        <w:t>＊推薦者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名必要です。どちらも日本高血圧学会評議員とします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に記入し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枚ご提出ください。また</w:t>
      </w:r>
      <w:r>
        <w:rPr>
          <w:rFonts w:hint="eastAsia"/>
        </w:rPr>
        <w:t>評議員は</w:t>
      </w:r>
      <w:r>
        <w:rPr>
          <w:rFonts w:hint="eastAsia"/>
        </w:rPr>
        <w:t>1</w:t>
      </w:r>
      <w:r>
        <w:rPr>
          <w:rFonts w:hint="eastAsia"/>
        </w:rPr>
        <w:t>名の候補者しか推薦できません。</w:t>
      </w:r>
    </w:p>
    <w:sectPr w:rsidR="0061182F" w:rsidRPr="004B5719" w:rsidSect="009D6D05"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5D7F" w14:textId="77777777" w:rsidR="00616A2E" w:rsidRDefault="00616A2E" w:rsidP="0081720A">
      <w:r>
        <w:separator/>
      </w:r>
    </w:p>
  </w:endnote>
  <w:endnote w:type="continuationSeparator" w:id="0">
    <w:p w14:paraId="05F04383" w14:textId="77777777" w:rsidR="00616A2E" w:rsidRDefault="00616A2E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6D73" w14:textId="77777777" w:rsidR="00616A2E" w:rsidRDefault="00616A2E" w:rsidP="0081720A">
      <w:r>
        <w:separator/>
      </w:r>
    </w:p>
  </w:footnote>
  <w:footnote w:type="continuationSeparator" w:id="0">
    <w:p w14:paraId="11CAACAF" w14:textId="77777777" w:rsidR="00616A2E" w:rsidRDefault="00616A2E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3"/>
    <w:rsid w:val="00044F45"/>
    <w:rsid w:val="000504A3"/>
    <w:rsid w:val="000577EA"/>
    <w:rsid w:val="00083FBF"/>
    <w:rsid w:val="00097DCB"/>
    <w:rsid w:val="000B1918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D36A5"/>
    <w:rsid w:val="00210D8F"/>
    <w:rsid w:val="00227C80"/>
    <w:rsid w:val="002428CC"/>
    <w:rsid w:val="002743B7"/>
    <w:rsid w:val="00287226"/>
    <w:rsid w:val="002A415A"/>
    <w:rsid w:val="00315789"/>
    <w:rsid w:val="00326832"/>
    <w:rsid w:val="0034326B"/>
    <w:rsid w:val="003663A9"/>
    <w:rsid w:val="00385748"/>
    <w:rsid w:val="003915CD"/>
    <w:rsid w:val="00392A91"/>
    <w:rsid w:val="00393EBF"/>
    <w:rsid w:val="0039793D"/>
    <w:rsid w:val="003B23BA"/>
    <w:rsid w:val="003F6418"/>
    <w:rsid w:val="00411BAF"/>
    <w:rsid w:val="0041521B"/>
    <w:rsid w:val="00430E85"/>
    <w:rsid w:val="004364FC"/>
    <w:rsid w:val="00447DBB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0250"/>
    <w:rsid w:val="0061182F"/>
    <w:rsid w:val="00616A2E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0D2D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272AD"/>
    <w:rsid w:val="00944EDF"/>
    <w:rsid w:val="009804BB"/>
    <w:rsid w:val="009A1CCB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D2CB9"/>
    <w:rsid w:val="00AE29C8"/>
    <w:rsid w:val="00AE39DF"/>
    <w:rsid w:val="00AF3956"/>
    <w:rsid w:val="00B036C6"/>
    <w:rsid w:val="00B202C2"/>
    <w:rsid w:val="00B21A02"/>
    <w:rsid w:val="00B2678A"/>
    <w:rsid w:val="00B53335"/>
    <w:rsid w:val="00B62320"/>
    <w:rsid w:val="00B642B8"/>
    <w:rsid w:val="00B911AB"/>
    <w:rsid w:val="00BA031D"/>
    <w:rsid w:val="00BA545C"/>
    <w:rsid w:val="00BC1120"/>
    <w:rsid w:val="00BC7AA0"/>
    <w:rsid w:val="00C05237"/>
    <w:rsid w:val="00C67992"/>
    <w:rsid w:val="00C85D6C"/>
    <w:rsid w:val="00C86D46"/>
    <w:rsid w:val="00CB549B"/>
    <w:rsid w:val="00CE684D"/>
    <w:rsid w:val="00D302FA"/>
    <w:rsid w:val="00D753A8"/>
    <w:rsid w:val="00D867A6"/>
    <w:rsid w:val="00DA7BFC"/>
    <w:rsid w:val="00DC4509"/>
    <w:rsid w:val="00DF2386"/>
    <w:rsid w:val="00E02D15"/>
    <w:rsid w:val="00E1542D"/>
    <w:rsid w:val="00E4016A"/>
    <w:rsid w:val="00E555EB"/>
    <w:rsid w:val="00E61D5E"/>
    <w:rsid w:val="00E70DFB"/>
    <w:rsid w:val="00E7380B"/>
    <w:rsid w:val="00F111A2"/>
    <w:rsid w:val="00F14F70"/>
    <w:rsid w:val="00F267BA"/>
    <w:rsid w:val="00F8243F"/>
    <w:rsid w:val="00FA37ED"/>
    <w:rsid w:val="00FB1310"/>
    <w:rsid w:val="00FC093C"/>
    <w:rsid w:val="00FD290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768C"/>
  <w15:chartTrackingRefBased/>
  <w15:docId w15:val="{E6054F95-C793-493A-B24D-10879F5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5F-CF85-4673-9E19-BA8D819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保坂雅大</cp:lastModifiedBy>
  <cp:revision>5</cp:revision>
  <cp:lastPrinted>2016-08-15T08:11:00Z</cp:lastPrinted>
  <dcterms:created xsi:type="dcterms:W3CDTF">2023-06-05T09:57:00Z</dcterms:created>
  <dcterms:modified xsi:type="dcterms:W3CDTF">2025-06-20T01:23:00Z</dcterms:modified>
</cp:coreProperties>
</file>